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41001_1_125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dea2598a3749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frowy wskaźnik biegunowośc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frowy wskaźnik biegunowośc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fdea2598a3749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